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94E" w:rsidRPr="00134B63" w:rsidRDefault="001E094E" w:rsidP="001E094E">
      <w:pPr>
        <w:ind w:left="3540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B63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1E094E" w:rsidRPr="00134B63" w:rsidRDefault="001E094E" w:rsidP="001E094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34B63">
        <w:rPr>
          <w:rFonts w:ascii="Times New Roman" w:hAnsi="Times New Roman" w:cs="Times New Roman"/>
          <w:b/>
          <w:sz w:val="24"/>
          <w:szCs w:val="24"/>
        </w:rPr>
        <w:t>Директор МБУ «Выборгский районный</w:t>
      </w:r>
    </w:p>
    <w:p w:rsidR="001E094E" w:rsidRPr="00134B63" w:rsidRDefault="001E094E" w:rsidP="001E09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</w:t>
      </w:r>
      <w:r w:rsidRPr="00134B63">
        <w:rPr>
          <w:rFonts w:ascii="Times New Roman" w:hAnsi="Times New Roman" w:cs="Times New Roman"/>
          <w:b/>
          <w:sz w:val="24"/>
          <w:szCs w:val="24"/>
        </w:rPr>
        <w:t>информационно-методический центр»</w:t>
      </w:r>
    </w:p>
    <w:p w:rsidR="001E094E" w:rsidRDefault="001E094E" w:rsidP="001E094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__</w:t>
      </w:r>
      <w:r w:rsidRPr="00134B63">
        <w:rPr>
          <w:rFonts w:ascii="Times New Roman" w:hAnsi="Times New Roman" w:cs="Times New Roman"/>
          <w:b/>
          <w:sz w:val="24"/>
          <w:szCs w:val="24"/>
        </w:rPr>
        <w:t xml:space="preserve">_________________И.Г. </w:t>
      </w:r>
      <w:proofErr w:type="spellStart"/>
      <w:r w:rsidRPr="00134B63">
        <w:rPr>
          <w:rFonts w:ascii="Times New Roman" w:hAnsi="Times New Roman" w:cs="Times New Roman"/>
          <w:b/>
          <w:sz w:val="24"/>
          <w:szCs w:val="24"/>
        </w:rPr>
        <w:t>Отмашкина</w:t>
      </w:r>
      <w:proofErr w:type="spellEnd"/>
    </w:p>
    <w:p w:rsidR="001E094E" w:rsidRPr="0069584F" w:rsidRDefault="001E094E" w:rsidP="001E09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84F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1E094E" w:rsidRPr="0069584F" w:rsidRDefault="001E094E" w:rsidP="001E09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84F">
        <w:rPr>
          <w:rFonts w:ascii="Times New Roman" w:hAnsi="Times New Roman" w:cs="Times New Roman"/>
          <w:b/>
          <w:sz w:val="28"/>
          <w:szCs w:val="28"/>
        </w:rPr>
        <w:t xml:space="preserve">работы для дошкольных образовательных учреждений </w:t>
      </w:r>
    </w:p>
    <w:p w:rsidR="001E094E" w:rsidRPr="0069584F" w:rsidRDefault="001E094E" w:rsidP="001E09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84F">
        <w:rPr>
          <w:rFonts w:ascii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февраль 2019</w:t>
      </w:r>
      <w:r w:rsidRPr="0069584F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W w:w="0" w:type="auto"/>
        <w:tblInd w:w="-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1"/>
        <w:gridCol w:w="4585"/>
        <w:gridCol w:w="1896"/>
        <w:gridCol w:w="2502"/>
      </w:tblGrid>
      <w:tr w:rsidR="001E094E" w:rsidTr="000C08D8">
        <w:trPr>
          <w:trHeight w:val="1095"/>
        </w:trPr>
        <w:tc>
          <w:tcPr>
            <w:tcW w:w="801" w:type="dxa"/>
          </w:tcPr>
          <w:p w:rsidR="001E094E" w:rsidRDefault="001E094E" w:rsidP="000C08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85" w:type="dxa"/>
          </w:tcPr>
          <w:p w:rsidR="001E094E" w:rsidRDefault="001E094E" w:rsidP="000C08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896" w:type="dxa"/>
          </w:tcPr>
          <w:p w:rsidR="001E094E" w:rsidRDefault="001E094E" w:rsidP="000C08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  <w:p w:rsidR="001E094E" w:rsidRDefault="001E094E" w:rsidP="000C08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2" w:type="dxa"/>
          </w:tcPr>
          <w:p w:rsidR="001E094E" w:rsidRDefault="001E094E" w:rsidP="000C08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проведения,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проведение мероприятия</w:t>
            </w:r>
          </w:p>
        </w:tc>
      </w:tr>
      <w:tr w:rsidR="001E094E" w:rsidTr="000C08D8">
        <w:trPr>
          <w:trHeight w:val="270"/>
        </w:trPr>
        <w:tc>
          <w:tcPr>
            <w:tcW w:w="9784" w:type="dxa"/>
            <w:gridSpan w:val="4"/>
          </w:tcPr>
          <w:p w:rsidR="001E094E" w:rsidRDefault="001E094E" w:rsidP="000C08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Совещания</w:t>
            </w:r>
          </w:p>
        </w:tc>
      </w:tr>
      <w:tr w:rsidR="001E094E" w:rsidTr="000C08D8">
        <w:trPr>
          <w:trHeight w:val="240"/>
        </w:trPr>
        <w:tc>
          <w:tcPr>
            <w:tcW w:w="801" w:type="dxa"/>
          </w:tcPr>
          <w:p w:rsidR="001E094E" w:rsidRPr="00087535" w:rsidRDefault="001E094E" w:rsidP="000C0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3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585" w:type="dxa"/>
          </w:tcPr>
          <w:p w:rsidR="001E094E" w:rsidRPr="00254B3B" w:rsidRDefault="00E00827" w:rsidP="000C0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с</w:t>
            </w:r>
            <w:r w:rsidR="002C110A">
              <w:rPr>
                <w:rFonts w:ascii="Times New Roman" w:hAnsi="Times New Roman" w:cs="Times New Roman"/>
                <w:sz w:val="24"/>
                <w:szCs w:val="24"/>
              </w:rPr>
              <w:t>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C110A">
              <w:rPr>
                <w:rFonts w:ascii="Times New Roman" w:hAnsi="Times New Roman" w:cs="Times New Roman"/>
                <w:sz w:val="24"/>
                <w:szCs w:val="24"/>
              </w:rPr>
              <w:t xml:space="preserve"> методистов  с привлечением физкультурных работников из ДОУ </w:t>
            </w:r>
            <w:r w:rsidR="00B318D5">
              <w:rPr>
                <w:rFonts w:ascii="Times New Roman" w:hAnsi="Times New Roman" w:cs="Times New Roman"/>
                <w:sz w:val="24"/>
                <w:szCs w:val="24"/>
              </w:rPr>
              <w:t xml:space="preserve">Выборгского района Ленинградской области: </w:t>
            </w:r>
            <w:proofErr w:type="spellStart"/>
            <w:r w:rsidR="00B318D5">
              <w:rPr>
                <w:rFonts w:ascii="Times New Roman" w:hAnsi="Times New Roman" w:cs="Times New Roman"/>
                <w:sz w:val="24"/>
                <w:szCs w:val="24"/>
              </w:rPr>
              <w:t>Киргинцевой</w:t>
            </w:r>
            <w:proofErr w:type="spellEnd"/>
            <w:r w:rsidR="00B318D5">
              <w:rPr>
                <w:rFonts w:ascii="Times New Roman" w:hAnsi="Times New Roman" w:cs="Times New Roman"/>
                <w:sz w:val="24"/>
                <w:szCs w:val="24"/>
              </w:rPr>
              <w:t xml:space="preserve"> И.В., </w:t>
            </w:r>
            <w:proofErr w:type="spellStart"/>
            <w:r w:rsidR="00B318D5">
              <w:rPr>
                <w:rFonts w:ascii="Times New Roman" w:hAnsi="Times New Roman" w:cs="Times New Roman"/>
                <w:sz w:val="24"/>
                <w:szCs w:val="24"/>
              </w:rPr>
              <w:t>Агаевой</w:t>
            </w:r>
            <w:proofErr w:type="spellEnd"/>
            <w:r w:rsidR="00B31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7EB5">
              <w:rPr>
                <w:rFonts w:ascii="Times New Roman" w:hAnsi="Times New Roman" w:cs="Times New Roman"/>
                <w:sz w:val="24"/>
                <w:szCs w:val="24"/>
              </w:rPr>
              <w:t>Т.Б.</w:t>
            </w:r>
            <w:r w:rsidR="00B318D5">
              <w:rPr>
                <w:rFonts w:ascii="Times New Roman" w:hAnsi="Times New Roman" w:cs="Times New Roman"/>
                <w:sz w:val="24"/>
                <w:szCs w:val="24"/>
              </w:rPr>
              <w:t>, Мелешко</w:t>
            </w:r>
            <w:r w:rsidR="00317EB5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  <w:r w:rsidR="00B318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86211">
              <w:rPr>
                <w:rFonts w:ascii="Times New Roman" w:hAnsi="Times New Roman" w:cs="Times New Roman"/>
                <w:sz w:val="24"/>
                <w:szCs w:val="24"/>
              </w:rPr>
              <w:t>Шелехов</w:t>
            </w:r>
            <w:r w:rsidR="00317EB5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proofErr w:type="spellEnd"/>
            <w:r w:rsidR="00317EB5">
              <w:rPr>
                <w:rFonts w:ascii="Times New Roman" w:hAnsi="Times New Roman" w:cs="Times New Roman"/>
                <w:sz w:val="24"/>
                <w:szCs w:val="24"/>
              </w:rPr>
              <w:t xml:space="preserve"> Л.Д.Батурина А.С.</w:t>
            </w:r>
          </w:p>
        </w:tc>
        <w:tc>
          <w:tcPr>
            <w:tcW w:w="1896" w:type="dxa"/>
          </w:tcPr>
          <w:p w:rsidR="001E094E" w:rsidRDefault="00B318D5" w:rsidP="000C0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19</w:t>
            </w:r>
          </w:p>
          <w:p w:rsidR="001E094E" w:rsidRDefault="00B318D5" w:rsidP="000C0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E094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502" w:type="dxa"/>
          </w:tcPr>
          <w:p w:rsidR="001E094E" w:rsidRDefault="00B318D5" w:rsidP="000C0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борг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д. 30</w:t>
            </w:r>
            <w:r w:rsidR="009029C6">
              <w:rPr>
                <w:rFonts w:ascii="Times New Roman" w:hAnsi="Times New Roman" w:cs="Times New Roman"/>
                <w:sz w:val="20"/>
                <w:szCs w:val="20"/>
              </w:rPr>
              <w:t>, зал заседаний</w:t>
            </w:r>
          </w:p>
          <w:p w:rsidR="009029C6" w:rsidRDefault="009029C6" w:rsidP="000C0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9C6" w:rsidRPr="009029C6" w:rsidRDefault="009029C6" w:rsidP="000C08D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029C6">
              <w:rPr>
                <w:rFonts w:ascii="Times New Roman" w:hAnsi="Times New Roman" w:cs="Times New Roman"/>
                <w:b/>
                <w:i/>
              </w:rPr>
              <w:t xml:space="preserve">Отв. </w:t>
            </w:r>
            <w:proofErr w:type="spellStart"/>
            <w:r w:rsidRPr="009029C6">
              <w:rPr>
                <w:rFonts w:ascii="Times New Roman" w:hAnsi="Times New Roman" w:cs="Times New Roman"/>
                <w:b/>
                <w:i/>
              </w:rPr>
              <w:t>Свистунова</w:t>
            </w:r>
            <w:proofErr w:type="spellEnd"/>
            <w:r w:rsidRPr="009029C6">
              <w:rPr>
                <w:rFonts w:ascii="Times New Roman" w:hAnsi="Times New Roman" w:cs="Times New Roman"/>
                <w:b/>
                <w:i/>
              </w:rPr>
              <w:t xml:space="preserve"> О.А.</w:t>
            </w:r>
          </w:p>
        </w:tc>
      </w:tr>
      <w:tr w:rsidR="001E094E" w:rsidTr="000C08D8">
        <w:trPr>
          <w:trHeight w:val="232"/>
        </w:trPr>
        <w:tc>
          <w:tcPr>
            <w:tcW w:w="9784" w:type="dxa"/>
            <w:gridSpan w:val="4"/>
          </w:tcPr>
          <w:p w:rsidR="001E094E" w:rsidRPr="00087535" w:rsidRDefault="001E094E" w:rsidP="000C08D8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087535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объединения, творческие группы</w:t>
            </w:r>
          </w:p>
        </w:tc>
      </w:tr>
      <w:tr w:rsidR="00AC5693" w:rsidTr="00AC5693">
        <w:trPr>
          <w:trHeight w:val="2047"/>
        </w:trPr>
        <w:tc>
          <w:tcPr>
            <w:tcW w:w="801" w:type="dxa"/>
          </w:tcPr>
          <w:p w:rsidR="00AC5693" w:rsidRPr="0071413F" w:rsidRDefault="00AC5693" w:rsidP="000C0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585" w:type="dxa"/>
          </w:tcPr>
          <w:p w:rsidR="00AC5693" w:rsidRDefault="00AC5693" w:rsidP="000C0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B3B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онструктивной деятельности </w:t>
            </w:r>
          </w:p>
          <w:p w:rsidR="00AC5693" w:rsidRPr="00254B3B" w:rsidRDefault="00AC5693" w:rsidP="000C0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онструирование)</w:t>
            </w:r>
          </w:p>
        </w:tc>
        <w:tc>
          <w:tcPr>
            <w:tcW w:w="1896" w:type="dxa"/>
          </w:tcPr>
          <w:p w:rsidR="00AC5693" w:rsidRDefault="00AC5693" w:rsidP="000C0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19</w:t>
            </w:r>
          </w:p>
          <w:p w:rsidR="00AC5693" w:rsidRPr="00661ADF" w:rsidRDefault="00AC5693" w:rsidP="000C08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30</w:t>
            </w:r>
          </w:p>
        </w:tc>
        <w:tc>
          <w:tcPr>
            <w:tcW w:w="2502" w:type="dxa"/>
          </w:tcPr>
          <w:p w:rsidR="00AC5693" w:rsidRDefault="00AC5693" w:rsidP="000C0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Детский сад №32 г. Выборга»</w:t>
            </w:r>
          </w:p>
          <w:p w:rsidR="00AC5693" w:rsidRDefault="00AC5693" w:rsidP="000C0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убежная, д.38</w:t>
            </w:r>
          </w:p>
          <w:p w:rsidR="00AC5693" w:rsidRDefault="00AC5693" w:rsidP="000C08D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75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дрианова Д.В.</w:t>
            </w:r>
          </w:p>
          <w:p w:rsidR="00AC5693" w:rsidRPr="00771389" w:rsidRDefault="00AC5693" w:rsidP="000C08D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бенко С.С.</w:t>
            </w:r>
          </w:p>
        </w:tc>
      </w:tr>
      <w:tr w:rsidR="001E094E" w:rsidTr="000C08D8">
        <w:trPr>
          <w:trHeight w:val="219"/>
        </w:trPr>
        <w:tc>
          <w:tcPr>
            <w:tcW w:w="801" w:type="dxa"/>
          </w:tcPr>
          <w:p w:rsidR="001E094E" w:rsidRDefault="001E094E" w:rsidP="000C0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C56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85" w:type="dxa"/>
          </w:tcPr>
          <w:p w:rsidR="001E094E" w:rsidRDefault="001E094E" w:rsidP="000C0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по познавательно-исследовательской деятельности в ДОУ</w:t>
            </w:r>
          </w:p>
          <w:p w:rsidR="0081727B" w:rsidRPr="00254B3B" w:rsidRDefault="0081727B" w:rsidP="000C0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ведения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воспитателей </w:t>
            </w:r>
            <w:r w:rsidRPr="0081727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 улице</w:t>
            </w:r>
          </w:p>
        </w:tc>
        <w:tc>
          <w:tcPr>
            <w:tcW w:w="1896" w:type="dxa"/>
          </w:tcPr>
          <w:p w:rsidR="001E094E" w:rsidRDefault="0081727B" w:rsidP="000C0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19</w:t>
            </w:r>
          </w:p>
          <w:p w:rsidR="001E094E" w:rsidRDefault="001E094E" w:rsidP="000C0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502" w:type="dxa"/>
          </w:tcPr>
          <w:p w:rsidR="001E094E" w:rsidRDefault="001E094E" w:rsidP="0081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№ </w:t>
            </w:r>
            <w:r w:rsidR="0081727B">
              <w:rPr>
                <w:rFonts w:ascii="Times New Roman" w:hAnsi="Times New Roman" w:cs="Times New Roman"/>
                <w:sz w:val="24"/>
                <w:szCs w:val="24"/>
              </w:rPr>
              <w:t>22 г. Выборга</w:t>
            </w:r>
          </w:p>
          <w:p w:rsidR="0081727B" w:rsidRDefault="001E3A48" w:rsidP="0081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торожевой башни</w:t>
            </w:r>
            <w:r w:rsidR="0081727B">
              <w:rPr>
                <w:rFonts w:ascii="Times New Roman" w:hAnsi="Times New Roman" w:cs="Times New Roman"/>
                <w:sz w:val="24"/>
                <w:szCs w:val="24"/>
              </w:rPr>
              <w:t>, д. 23</w:t>
            </w:r>
          </w:p>
          <w:p w:rsidR="001E094E" w:rsidRPr="00764709" w:rsidRDefault="001E094E" w:rsidP="000C08D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76470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Ширшина</w:t>
            </w:r>
            <w:proofErr w:type="spellEnd"/>
            <w:r w:rsidRPr="0076470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Ирина Владимировна</w:t>
            </w:r>
          </w:p>
        </w:tc>
      </w:tr>
      <w:tr w:rsidR="00AC5693" w:rsidTr="00EF2D8F">
        <w:trPr>
          <w:trHeight w:val="1832"/>
        </w:trPr>
        <w:tc>
          <w:tcPr>
            <w:tcW w:w="801" w:type="dxa"/>
            <w:tcBorders>
              <w:bottom w:val="single" w:sz="4" w:space="0" w:color="auto"/>
            </w:tcBorders>
          </w:tcPr>
          <w:p w:rsidR="00AC5693" w:rsidRDefault="00EF2D8F" w:rsidP="000C0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4585" w:type="dxa"/>
            <w:tcBorders>
              <w:bottom w:val="single" w:sz="4" w:space="0" w:color="auto"/>
            </w:tcBorders>
          </w:tcPr>
          <w:p w:rsidR="00AC5693" w:rsidRPr="00254B3B" w:rsidRDefault="00EF2D8F" w:rsidP="000C0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по театральной деятельности </w:t>
            </w: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:rsidR="00AC5693" w:rsidRDefault="00AC5693" w:rsidP="000C0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EF2D8F" w:rsidRDefault="00EF2D8F" w:rsidP="000C0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1»</w:t>
            </w:r>
          </w:p>
          <w:p w:rsidR="00AC5693" w:rsidRPr="00CC7558" w:rsidRDefault="00EF2D8F" w:rsidP="000C08D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Сухова,7А, </w:t>
            </w:r>
            <w:proofErr w:type="spellStart"/>
            <w:r w:rsidRPr="00CC755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уккаринен</w:t>
            </w:r>
            <w:proofErr w:type="spellEnd"/>
            <w:r w:rsidRPr="00CC755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лена Юрьевна</w:t>
            </w:r>
          </w:p>
        </w:tc>
      </w:tr>
      <w:tr w:rsidR="001E094E" w:rsidTr="00AC5693">
        <w:trPr>
          <w:trHeight w:val="1781"/>
        </w:trPr>
        <w:tc>
          <w:tcPr>
            <w:tcW w:w="801" w:type="dxa"/>
          </w:tcPr>
          <w:p w:rsidR="001E094E" w:rsidRPr="00CF54FD" w:rsidRDefault="001E094E" w:rsidP="000C0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F2D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85" w:type="dxa"/>
          </w:tcPr>
          <w:p w:rsidR="001E094E" w:rsidRDefault="001E094E" w:rsidP="000C0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для педагогов групп раннего возраста</w:t>
            </w:r>
          </w:p>
        </w:tc>
        <w:tc>
          <w:tcPr>
            <w:tcW w:w="1896" w:type="dxa"/>
          </w:tcPr>
          <w:p w:rsidR="001E094E" w:rsidRDefault="001E094E" w:rsidP="000C0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F5C1C">
              <w:rPr>
                <w:rFonts w:ascii="Times New Roman" w:hAnsi="Times New Roman" w:cs="Times New Roman"/>
                <w:sz w:val="24"/>
                <w:szCs w:val="24"/>
              </w:rPr>
              <w:t>8.02.2019</w:t>
            </w:r>
          </w:p>
          <w:p w:rsidR="001E094E" w:rsidRDefault="001E094E" w:rsidP="000C0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502" w:type="dxa"/>
          </w:tcPr>
          <w:p w:rsidR="001E094E" w:rsidRDefault="001E094E" w:rsidP="000C0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14»</w:t>
            </w:r>
          </w:p>
          <w:p w:rsidR="001E094E" w:rsidRPr="0093395F" w:rsidRDefault="001E094E" w:rsidP="000C0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остроительная,16</w:t>
            </w:r>
          </w:p>
          <w:p w:rsidR="001E094E" w:rsidRPr="00CC7558" w:rsidRDefault="001E094E" w:rsidP="000C08D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CC755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б</w:t>
            </w:r>
            <w:proofErr w:type="spellEnd"/>
            <w:r w:rsidRPr="00CC755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аталья Дмитриевна</w:t>
            </w:r>
          </w:p>
        </w:tc>
      </w:tr>
      <w:tr w:rsidR="001E094E" w:rsidTr="000C08D8">
        <w:trPr>
          <w:trHeight w:val="232"/>
        </w:trPr>
        <w:tc>
          <w:tcPr>
            <w:tcW w:w="9784" w:type="dxa"/>
            <w:gridSpan w:val="4"/>
          </w:tcPr>
          <w:p w:rsidR="001E094E" w:rsidRPr="0069584F" w:rsidRDefault="001E094E" w:rsidP="000C08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69584F">
              <w:rPr>
                <w:rFonts w:ascii="Times New Roman" w:hAnsi="Times New Roman" w:cs="Times New Roman"/>
                <w:b/>
                <w:sz w:val="24"/>
                <w:szCs w:val="24"/>
              </w:rPr>
              <w:t>.Курсы повышения квалификации</w:t>
            </w:r>
          </w:p>
        </w:tc>
      </w:tr>
      <w:tr w:rsidR="00407598" w:rsidTr="00AC5693">
        <w:trPr>
          <w:trHeight w:val="2272"/>
        </w:trPr>
        <w:tc>
          <w:tcPr>
            <w:tcW w:w="801" w:type="dxa"/>
          </w:tcPr>
          <w:p w:rsidR="00407598" w:rsidRDefault="00407598" w:rsidP="000C0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585" w:type="dxa"/>
          </w:tcPr>
          <w:p w:rsidR="00407598" w:rsidRDefault="00407598" w:rsidP="000C0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научно-методическим сопровождением ДОО в условиях реализации ФГОС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407598" w:rsidRPr="0036566B" w:rsidRDefault="00407598" w:rsidP="004075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кутн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В.</w:t>
            </w:r>
          </w:p>
        </w:tc>
        <w:tc>
          <w:tcPr>
            <w:tcW w:w="1896" w:type="dxa"/>
          </w:tcPr>
          <w:p w:rsidR="00407598" w:rsidRDefault="00407598" w:rsidP="000C0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.2019</w:t>
            </w:r>
          </w:p>
          <w:p w:rsidR="00407598" w:rsidRPr="0036566B" w:rsidRDefault="00407598" w:rsidP="000C0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0.00</w:t>
            </w:r>
          </w:p>
        </w:tc>
        <w:tc>
          <w:tcPr>
            <w:tcW w:w="2502" w:type="dxa"/>
          </w:tcPr>
          <w:p w:rsidR="00407598" w:rsidRPr="0036566B" w:rsidRDefault="00407598" w:rsidP="000C08D8">
            <w:pPr>
              <w:jc w:val="center"/>
              <w:rPr>
                <w:rFonts w:ascii="Times New Roman" w:hAnsi="Times New Roman" w:cs="Times New Roman"/>
              </w:rPr>
            </w:pPr>
            <w:r w:rsidRPr="0036566B">
              <w:rPr>
                <w:rFonts w:ascii="Times New Roman" w:hAnsi="Times New Roman" w:cs="Times New Roman"/>
              </w:rPr>
              <w:t>МБДОУ «Детский сад №35 г. Выборга»</w:t>
            </w:r>
          </w:p>
          <w:p w:rsidR="00407598" w:rsidRDefault="00407598" w:rsidP="000C0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Выборг, </w:t>
            </w:r>
            <w:r w:rsidR="000266F5">
              <w:rPr>
                <w:rFonts w:ascii="Times New Roman" w:hAnsi="Times New Roman" w:cs="Times New Roman"/>
              </w:rPr>
              <w:t>Ленинградский пр., д.12</w:t>
            </w:r>
          </w:p>
          <w:p w:rsidR="00407598" w:rsidRPr="00E00827" w:rsidRDefault="00407598" w:rsidP="000C08D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00827">
              <w:rPr>
                <w:rFonts w:ascii="Times New Roman" w:hAnsi="Times New Roman" w:cs="Times New Roman"/>
                <w:b/>
                <w:i/>
              </w:rPr>
              <w:t>Отв</w:t>
            </w:r>
            <w:proofErr w:type="gramStart"/>
            <w:r w:rsidRPr="00E00827">
              <w:rPr>
                <w:rFonts w:ascii="Times New Roman" w:hAnsi="Times New Roman" w:cs="Times New Roman"/>
                <w:b/>
                <w:i/>
              </w:rPr>
              <w:t>.Т</w:t>
            </w:r>
            <w:proofErr w:type="gramEnd"/>
            <w:r w:rsidRPr="00E00827">
              <w:rPr>
                <w:rFonts w:ascii="Times New Roman" w:hAnsi="Times New Roman" w:cs="Times New Roman"/>
                <w:b/>
                <w:i/>
              </w:rPr>
              <w:t>ретьякова А.Р.</w:t>
            </w:r>
          </w:p>
          <w:p w:rsidR="008C64CF" w:rsidRPr="0036566B" w:rsidRDefault="008C64CF" w:rsidP="000C08D8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кутн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В</w:t>
            </w:r>
          </w:p>
          <w:p w:rsidR="00407598" w:rsidRPr="00861A86" w:rsidRDefault="00407598" w:rsidP="000C0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598" w:rsidTr="000C08D8">
        <w:trPr>
          <w:trHeight w:val="1545"/>
        </w:trPr>
        <w:tc>
          <w:tcPr>
            <w:tcW w:w="801" w:type="dxa"/>
          </w:tcPr>
          <w:p w:rsidR="00407598" w:rsidRDefault="00407598" w:rsidP="000C0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585" w:type="dxa"/>
          </w:tcPr>
          <w:p w:rsidR="00407598" w:rsidRDefault="00407598" w:rsidP="000C08D8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36566B">
              <w:rPr>
                <w:rFonts w:ascii="Times New Roman" w:hAnsi="Times New Roman" w:cs="Times New Roman"/>
              </w:rPr>
              <w:t xml:space="preserve"> «Современные подходы к воспитанию детей раннего возраста в условиях реализации ФГОС </w:t>
            </w:r>
            <w:proofErr w:type="gramStart"/>
            <w:r w:rsidRPr="0036566B">
              <w:rPr>
                <w:rFonts w:ascii="Times New Roman" w:hAnsi="Times New Roman" w:cs="Times New Roman"/>
              </w:rPr>
              <w:t>ДО</w:t>
            </w:r>
            <w:proofErr w:type="gramEnd"/>
            <w:r w:rsidRPr="0036566B">
              <w:rPr>
                <w:rFonts w:ascii="Times New Roman" w:hAnsi="Times New Roman" w:cs="Times New Roman"/>
              </w:rPr>
              <w:t>»</w:t>
            </w:r>
            <w:r w:rsidRPr="0036566B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</w:p>
          <w:p w:rsidR="000266F5" w:rsidRPr="0036566B" w:rsidRDefault="000266F5" w:rsidP="000C08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6" w:type="dxa"/>
          </w:tcPr>
          <w:p w:rsidR="008C64CF" w:rsidRDefault="008C64CF" w:rsidP="000C0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19</w:t>
            </w:r>
          </w:p>
          <w:p w:rsidR="00407598" w:rsidRDefault="008C64CF" w:rsidP="000C0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0266F5">
              <w:rPr>
                <w:rFonts w:ascii="Times New Roman" w:hAnsi="Times New Roman" w:cs="Times New Roman"/>
              </w:rPr>
              <w:t>.02.2019.</w:t>
            </w:r>
          </w:p>
          <w:p w:rsidR="000266F5" w:rsidRDefault="000266F5" w:rsidP="000C0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2.2019</w:t>
            </w:r>
          </w:p>
          <w:p w:rsidR="000266F5" w:rsidRPr="0036566B" w:rsidRDefault="000266F5" w:rsidP="000C0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0.00</w:t>
            </w:r>
          </w:p>
        </w:tc>
        <w:tc>
          <w:tcPr>
            <w:tcW w:w="2502" w:type="dxa"/>
          </w:tcPr>
          <w:p w:rsidR="00407598" w:rsidRPr="0036566B" w:rsidRDefault="00407598" w:rsidP="000C08D8">
            <w:pPr>
              <w:jc w:val="center"/>
              <w:rPr>
                <w:rFonts w:ascii="Times New Roman" w:hAnsi="Times New Roman" w:cs="Times New Roman"/>
              </w:rPr>
            </w:pPr>
            <w:r w:rsidRPr="0036566B">
              <w:rPr>
                <w:rFonts w:ascii="Times New Roman" w:hAnsi="Times New Roman" w:cs="Times New Roman"/>
              </w:rPr>
              <w:t>МБДОУ «Детский сад №35 г. Выборга»</w:t>
            </w:r>
          </w:p>
          <w:p w:rsidR="00407598" w:rsidRPr="0036566B" w:rsidRDefault="00407598" w:rsidP="000C08D8">
            <w:pPr>
              <w:jc w:val="center"/>
              <w:rPr>
                <w:rFonts w:ascii="Times New Roman" w:hAnsi="Times New Roman" w:cs="Times New Roman"/>
              </w:rPr>
            </w:pPr>
            <w:r w:rsidRPr="0036566B">
              <w:rPr>
                <w:rFonts w:ascii="Times New Roman" w:hAnsi="Times New Roman" w:cs="Times New Roman"/>
              </w:rPr>
              <w:t>Ленинградский пр.</w:t>
            </w:r>
            <w:proofErr w:type="gramStart"/>
            <w:r w:rsidRPr="0036566B">
              <w:rPr>
                <w:rFonts w:ascii="Times New Roman" w:hAnsi="Times New Roman" w:cs="Times New Roman"/>
              </w:rPr>
              <w:t>,д</w:t>
            </w:r>
            <w:proofErr w:type="gramEnd"/>
            <w:r w:rsidRPr="0036566B">
              <w:rPr>
                <w:rFonts w:ascii="Times New Roman" w:hAnsi="Times New Roman" w:cs="Times New Roman"/>
              </w:rPr>
              <w:t>.12</w:t>
            </w:r>
          </w:p>
          <w:p w:rsidR="00407598" w:rsidRPr="00E00827" w:rsidRDefault="00407598" w:rsidP="000C08D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00827">
              <w:rPr>
                <w:rFonts w:ascii="Times New Roman" w:hAnsi="Times New Roman" w:cs="Times New Roman"/>
                <w:b/>
                <w:i/>
              </w:rPr>
              <w:t>Отв</w:t>
            </w:r>
            <w:proofErr w:type="gramStart"/>
            <w:r w:rsidRPr="00E00827">
              <w:rPr>
                <w:rFonts w:ascii="Times New Roman" w:hAnsi="Times New Roman" w:cs="Times New Roman"/>
                <w:b/>
                <w:i/>
              </w:rPr>
              <w:t>.Т</w:t>
            </w:r>
            <w:proofErr w:type="gramEnd"/>
            <w:r w:rsidRPr="00E00827">
              <w:rPr>
                <w:rFonts w:ascii="Times New Roman" w:hAnsi="Times New Roman" w:cs="Times New Roman"/>
                <w:b/>
                <w:i/>
              </w:rPr>
              <w:t>ретьякова А.Р.</w:t>
            </w:r>
          </w:p>
          <w:p w:rsidR="00AE2B96" w:rsidRPr="000266F5" w:rsidRDefault="00AE2B96" w:rsidP="00AE2B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66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бедева (08.02)</w:t>
            </w:r>
          </w:p>
          <w:p w:rsidR="00AE2B96" w:rsidRPr="0036566B" w:rsidRDefault="00AE2B96" w:rsidP="00AE2B9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266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Жук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01.02,</w:t>
            </w:r>
            <w:r w:rsidRPr="000266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9.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:rsidR="00407598" w:rsidRPr="0036566B" w:rsidRDefault="00407598" w:rsidP="000C0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598" w:rsidTr="000C08D8">
        <w:trPr>
          <w:trHeight w:val="627"/>
        </w:trPr>
        <w:tc>
          <w:tcPr>
            <w:tcW w:w="801" w:type="dxa"/>
          </w:tcPr>
          <w:p w:rsidR="00407598" w:rsidRDefault="00407598" w:rsidP="000C0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585" w:type="dxa"/>
          </w:tcPr>
          <w:p w:rsidR="00407598" w:rsidRPr="0036566B" w:rsidRDefault="00407598" w:rsidP="000C0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 развитие и оздоровление детей в ДОО</w:t>
            </w:r>
          </w:p>
        </w:tc>
        <w:tc>
          <w:tcPr>
            <w:tcW w:w="1896" w:type="dxa"/>
          </w:tcPr>
          <w:p w:rsidR="00407598" w:rsidRDefault="00AE2B96" w:rsidP="000C0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.2019</w:t>
            </w:r>
          </w:p>
          <w:p w:rsidR="00AE2B96" w:rsidRDefault="00AE2B96" w:rsidP="000C0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.2019</w:t>
            </w:r>
          </w:p>
          <w:p w:rsidR="00AE2B96" w:rsidRDefault="00AE2B96" w:rsidP="000C0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.2019</w:t>
            </w:r>
          </w:p>
        </w:tc>
        <w:tc>
          <w:tcPr>
            <w:tcW w:w="2502" w:type="dxa"/>
          </w:tcPr>
          <w:p w:rsidR="00407598" w:rsidRDefault="00407598" w:rsidP="000C0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№16</w:t>
            </w:r>
            <w:r w:rsidRPr="0036566B">
              <w:rPr>
                <w:rFonts w:ascii="Times New Roman" w:hAnsi="Times New Roman" w:cs="Times New Roman"/>
              </w:rPr>
              <w:t xml:space="preserve"> г. Выборга»</w:t>
            </w:r>
          </w:p>
          <w:p w:rsidR="00407598" w:rsidRDefault="00407598" w:rsidP="000C0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ежная, д. 23 А</w:t>
            </w:r>
          </w:p>
          <w:p w:rsidR="00407598" w:rsidRPr="00E00827" w:rsidRDefault="00407598" w:rsidP="000C08D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00827">
              <w:rPr>
                <w:rFonts w:ascii="Times New Roman" w:hAnsi="Times New Roman" w:cs="Times New Roman"/>
                <w:b/>
                <w:i/>
              </w:rPr>
              <w:t>Отв</w:t>
            </w:r>
            <w:proofErr w:type="gramStart"/>
            <w:r w:rsidRPr="00E00827">
              <w:rPr>
                <w:rFonts w:ascii="Times New Roman" w:hAnsi="Times New Roman" w:cs="Times New Roman"/>
                <w:b/>
                <w:i/>
              </w:rPr>
              <w:t>.Н</w:t>
            </w:r>
            <w:proofErr w:type="gramEnd"/>
            <w:r w:rsidRPr="00E00827">
              <w:rPr>
                <w:rFonts w:ascii="Times New Roman" w:hAnsi="Times New Roman" w:cs="Times New Roman"/>
                <w:b/>
                <w:i/>
              </w:rPr>
              <w:t>овожилова О.В.</w:t>
            </w:r>
          </w:p>
          <w:p w:rsidR="00407598" w:rsidRPr="0036566B" w:rsidRDefault="00407598" w:rsidP="000C0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Кузьмина Г.В.</w:t>
            </w:r>
          </w:p>
        </w:tc>
      </w:tr>
      <w:tr w:rsidR="00407598" w:rsidTr="00E860F7">
        <w:trPr>
          <w:trHeight w:val="1530"/>
        </w:trPr>
        <w:tc>
          <w:tcPr>
            <w:tcW w:w="801" w:type="dxa"/>
          </w:tcPr>
          <w:p w:rsidR="00407598" w:rsidRDefault="00407598" w:rsidP="000C0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4585" w:type="dxa"/>
          </w:tcPr>
          <w:p w:rsidR="00407598" w:rsidRDefault="00407598" w:rsidP="00FB1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инар для воспитателей ДОУ. </w:t>
            </w:r>
          </w:p>
        </w:tc>
        <w:tc>
          <w:tcPr>
            <w:tcW w:w="1896" w:type="dxa"/>
          </w:tcPr>
          <w:p w:rsidR="00407598" w:rsidRDefault="00FB18D3" w:rsidP="000C0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19</w:t>
            </w:r>
          </w:p>
          <w:p w:rsidR="00407598" w:rsidRDefault="00FB18D3" w:rsidP="000C0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00</w:t>
            </w:r>
          </w:p>
        </w:tc>
        <w:tc>
          <w:tcPr>
            <w:tcW w:w="2502" w:type="dxa"/>
          </w:tcPr>
          <w:p w:rsidR="00407598" w:rsidRDefault="00407598" w:rsidP="000C0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Выборг, </w:t>
            </w:r>
          </w:p>
          <w:p w:rsidR="00407598" w:rsidRDefault="00407598" w:rsidP="000C0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Ильинская, д.1,</w:t>
            </w:r>
          </w:p>
          <w:p w:rsidR="00407598" w:rsidRDefault="00407598" w:rsidP="000C0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Ц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ангели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80AB2" w:rsidTr="00EF2D8F">
        <w:trPr>
          <w:trHeight w:val="1042"/>
        </w:trPr>
        <w:tc>
          <w:tcPr>
            <w:tcW w:w="801" w:type="dxa"/>
          </w:tcPr>
          <w:p w:rsidR="00580AB2" w:rsidRDefault="00580AB2" w:rsidP="000C0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4585" w:type="dxa"/>
          </w:tcPr>
          <w:p w:rsidR="00580AB2" w:rsidRPr="0036566B" w:rsidRDefault="00580AB2" w:rsidP="00CB043C">
            <w:pPr>
              <w:jc w:val="center"/>
              <w:rPr>
                <w:rFonts w:ascii="Times New Roman" w:hAnsi="Times New Roman" w:cs="Times New Roman"/>
              </w:rPr>
            </w:pPr>
            <w:r w:rsidRPr="0036566B">
              <w:rPr>
                <w:rFonts w:ascii="Times New Roman" w:hAnsi="Times New Roman" w:cs="Times New Roman"/>
              </w:rPr>
              <w:t xml:space="preserve">Современные технологии художественно-эстетического развития в условиях реализации ФГОС </w:t>
            </w:r>
            <w:proofErr w:type="gramStart"/>
            <w:r w:rsidRPr="0036566B">
              <w:rPr>
                <w:rFonts w:ascii="Times New Roman" w:hAnsi="Times New Roman" w:cs="Times New Roman"/>
              </w:rPr>
              <w:t>ДО</w:t>
            </w:r>
            <w:proofErr w:type="gramEnd"/>
          </w:p>
        </w:tc>
        <w:tc>
          <w:tcPr>
            <w:tcW w:w="1896" w:type="dxa"/>
          </w:tcPr>
          <w:p w:rsidR="00580AB2" w:rsidRDefault="00580AB2" w:rsidP="00CB04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2.19</w:t>
            </w:r>
          </w:p>
          <w:p w:rsidR="00580AB2" w:rsidRPr="0036566B" w:rsidRDefault="00580AB2" w:rsidP="00580A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19</w:t>
            </w:r>
          </w:p>
        </w:tc>
        <w:tc>
          <w:tcPr>
            <w:tcW w:w="2502" w:type="dxa"/>
          </w:tcPr>
          <w:p w:rsidR="00580AB2" w:rsidRPr="0036566B" w:rsidRDefault="00580AB2" w:rsidP="00CB043C">
            <w:pPr>
              <w:jc w:val="center"/>
              <w:rPr>
                <w:rFonts w:ascii="Times New Roman" w:hAnsi="Times New Roman" w:cs="Times New Roman"/>
              </w:rPr>
            </w:pPr>
            <w:r w:rsidRPr="0036566B">
              <w:rPr>
                <w:rFonts w:ascii="Times New Roman" w:hAnsi="Times New Roman" w:cs="Times New Roman"/>
              </w:rPr>
              <w:t xml:space="preserve">МБДОУ «Детский сад №13 </w:t>
            </w:r>
          </w:p>
          <w:p w:rsidR="00580AB2" w:rsidRPr="0036566B" w:rsidRDefault="00580AB2" w:rsidP="00CB043C">
            <w:pPr>
              <w:jc w:val="center"/>
              <w:rPr>
                <w:rFonts w:ascii="Times New Roman" w:hAnsi="Times New Roman" w:cs="Times New Roman"/>
              </w:rPr>
            </w:pPr>
            <w:r w:rsidRPr="0036566B">
              <w:rPr>
                <w:rFonts w:ascii="Times New Roman" w:hAnsi="Times New Roman" w:cs="Times New Roman"/>
              </w:rPr>
              <w:t>г. Выборга »</w:t>
            </w:r>
          </w:p>
          <w:p w:rsidR="00580AB2" w:rsidRPr="0036566B" w:rsidRDefault="00580AB2" w:rsidP="00CB043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566B">
              <w:rPr>
                <w:rFonts w:ascii="Times New Roman" w:hAnsi="Times New Roman" w:cs="Times New Roman"/>
              </w:rPr>
              <w:t>Леншоссе</w:t>
            </w:r>
            <w:proofErr w:type="spellEnd"/>
            <w:r w:rsidRPr="0036566B">
              <w:rPr>
                <w:rFonts w:ascii="Times New Roman" w:hAnsi="Times New Roman" w:cs="Times New Roman"/>
              </w:rPr>
              <w:t xml:space="preserve"> 37</w:t>
            </w:r>
            <w:proofErr w:type="gramStart"/>
            <w:r w:rsidRPr="0036566B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  <w:p w:rsidR="00580AB2" w:rsidRDefault="00580AB2" w:rsidP="00CB043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6566B">
              <w:rPr>
                <w:rFonts w:ascii="Times New Roman" w:hAnsi="Times New Roman" w:cs="Times New Roman"/>
                <w:b/>
                <w:i/>
              </w:rPr>
              <w:t>Артемьева И.Г</w:t>
            </w:r>
          </w:p>
          <w:p w:rsidR="00580AB2" w:rsidRDefault="00580AB2" w:rsidP="00CB043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Закутня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 Т.В.</w:t>
            </w:r>
          </w:p>
          <w:p w:rsidR="00580AB2" w:rsidRPr="0036566B" w:rsidRDefault="00580AB2" w:rsidP="00CB04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Жукова О.Г.</w:t>
            </w:r>
          </w:p>
        </w:tc>
      </w:tr>
      <w:tr w:rsidR="00580AB2" w:rsidTr="000C08D8">
        <w:trPr>
          <w:trHeight w:val="315"/>
        </w:trPr>
        <w:tc>
          <w:tcPr>
            <w:tcW w:w="9784" w:type="dxa"/>
            <w:gridSpan w:val="4"/>
          </w:tcPr>
          <w:p w:rsidR="00580AB2" w:rsidRPr="00403BD2" w:rsidRDefault="00580AB2" w:rsidP="000C08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403BD2">
              <w:rPr>
                <w:rFonts w:ascii="Times New Roman" w:hAnsi="Times New Roman" w:cs="Times New Roman"/>
                <w:b/>
                <w:sz w:val="24"/>
                <w:szCs w:val="24"/>
              </w:rPr>
              <w:t>.Конкурсы, смотры, фестивали</w:t>
            </w:r>
          </w:p>
        </w:tc>
      </w:tr>
      <w:tr w:rsidR="00580AB2" w:rsidTr="00340D67">
        <w:trPr>
          <w:trHeight w:val="2587"/>
        </w:trPr>
        <w:tc>
          <w:tcPr>
            <w:tcW w:w="801" w:type="dxa"/>
          </w:tcPr>
          <w:p w:rsidR="00580AB2" w:rsidRDefault="00580AB2" w:rsidP="000C0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  <w:p w:rsidR="00580AB2" w:rsidRDefault="00580AB2" w:rsidP="000C0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dxa"/>
          </w:tcPr>
          <w:p w:rsidR="00580AB2" w:rsidRDefault="00580AB2" w:rsidP="000C0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тборочных туров конкурса «Мама, папа, я – спортивная семья» для выдвижения кандидатов на муниципальный уровень:</w:t>
            </w:r>
          </w:p>
          <w:p w:rsidR="00580AB2" w:rsidRDefault="00580AB2" w:rsidP="000C0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уровне ДОО </w:t>
            </w:r>
          </w:p>
          <w:p w:rsidR="00580AB2" w:rsidRPr="00254B3B" w:rsidRDefault="00580AB2" w:rsidP="000C0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ровне образовательных округов</w:t>
            </w:r>
          </w:p>
        </w:tc>
        <w:tc>
          <w:tcPr>
            <w:tcW w:w="1896" w:type="dxa"/>
          </w:tcPr>
          <w:p w:rsidR="00580AB2" w:rsidRDefault="00580AB2" w:rsidP="000C0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AB2" w:rsidRDefault="00580AB2" w:rsidP="000C0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AB2" w:rsidRDefault="00580AB2" w:rsidP="000C0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AB2" w:rsidRDefault="00580AB2" w:rsidP="000C0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2.02.2019</w:t>
            </w:r>
          </w:p>
          <w:p w:rsidR="00580AB2" w:rsidRDefault="00580AB2" w:rsidP="000C0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3.2019</w:t>
            </w:r>
          </w:p>
        </w:tc>
        <w:tc>
          <w:tcPr>
            <w:tcW w:w="2502" w:type="dxa"/>
          </w:tcPr>
          <w:p w:rsidR="00580AB2" w:rsidRPr="00E00827" w:rsidRDefault="00580AB2" w:rsidP="000C0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827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00827">
              <w:rPr>
                <w:rFonts w:ascii="Times New Roman" w:hAnsi="Times New Roman" w:cs="Times New Roman"/>
                <w:sz w:val="24"/>
                <w:szCs w:val="24"/>
              </w:rPr>
              <w:t>уководители ДОО</w:t>
            </w:r>
          </w:p>
        </w:tc>
      </w:tr>
      <w:tr w:rsidR="00580AB2" w:rsidTr="000C08D8">
        <w:trPr>
          <w:trHeight w:val="270"/>
        </w:trPr>
        <w:tc>
          <w:tcPr>
            <w:tcW w:w="9784" w:type="dxa"/>
            <w:gridSpan w:val="4"/>
          </w:tcPr>
          <w:p w:rsidR="00580AB2" w:rsidRPr="00403BD2" w:rsidRDefault="00580AB2" w:rsidP="000C08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403BD2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и</w:t>
            </w:r>
          </w:p>
        </w:tc>
      </w:tr>
      <w:tr w:rsidR="00580AB2" w:rsidTr="000C08D8">
        <w:trPr>
          <w:trHeight w:val="232"/>
        </w:trPr>
        <w:tc>
          <w:tcPr>
            <w:tcW w:w="801" w:type="dxa"/>
          </w:tcPr>
          <w:p w:rsidR="00580AB2" w:rsidRDefault="00580AB2" w:rsidP="000C0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4585" w:type="dxa"/>
          </w:tcPr>
          <w:p w:rsidR="00580AB2" w:rsidRPr="004D2392" w:rsidRDefault="00580AB2" w:rsidP="000C0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ополнительных образовательных услуг в ДОО на 2019 год</w:t>
            </w:r>
          </w:p>
        </w:tc>
        <w:tc>
          <w:tcPr>
            <w:tcW w:w="1896" w:type="dxa"/>
          </w:tcPr>
          <w:p w:rsidR="00580AB2" w:rsidRPr="00403BD2" w:rsidRDefault="00580AB2" w:rsidP="000C0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8.02.2019</w:t>
            </w:r>
          </w:p>
        </w:tc>
        <w:tc>
          <w:tcPr>
            <w:tcW w:w="2502" w:type="dxa"/>
          </w:tcPr>
          <w:p w:rsidR="00580AB2" w:rsidRDefault="00580AB2" w:rsidP="000C0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. руководители ДОО, </w:t>
            </w:r>
          </w:p>
          <w:p w:rsidR="00580AB2" w:rsidRDefault="00580AB2" w:rsidP="000C0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ст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 </w:t>
            </w:r>
          </w:p>
          <w:p w:rsidR="00580AB2" w:rsidRDefault="00580AB2" w:rsidP="000C0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AB2" w:rsidTr="000C08D8">
        <w:trPr>
          <w:trHeight w:val="232"/>
        </w:trPr>
        <w:tc>
          <w:tcPr>
            <w:tcW w:w="801" w:type="dxa"/>
          </w:tcPr>
          <w:p w:rsidR="00580AB2" w:rsidRDefault="00580AB2" w:rsidP="00CB0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4585" w:type="dxa"/>
          </w:tcPr>
          <w:p w:rsidR="00580AB2" w:rsidRPr="004D2392" w:rsidRDefault="00580AB2" w:rsidP="00CB0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день открытых дверей в ДОО</w:t>
            </w:r>
          </w:p>
        </w:tc>
        <w:tc>
          <w:tcPr>
            <w:tcW w:w="1896" w:type="dxa"/>
          </w:tcPr>
          <w:p w:rsidR="00580AB2" w:rsidRPr="004A748F" w:rsidRDefault="00580AB2" w:rsidP="00CB0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9</w:t>
            </w:r>
          </w:p>
          <w:p w:rsidR="00580AB2" w:rsidRPr="00403BD2" w:rsidRDefault="00580AB2" w:rsidP="00CB0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BD2">
              <w:rPr>
                <w:rFonts w:ascii="Times New Roman" w:hAnsi="Times New Roman" w:cs="Times New Roman"/>
                <w:sz w:val="20"/>
                <w:szCs w:val="20"/>
              </w:rPr>
              <w:t xml:space="preserve">С 9.00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03BD2"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</w:tc>
        <w:tc>
          <w:tcPr>
            <w:tcW w:w="2502" w:type="dxa"/>
          </w:tcPr>
          <w:p w:rsidR="00580AB2" w:rsidRDefault="00580AB2" w:rsidP="00CB0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ДОО </w:t>
            </w:r>
          </w:p>
          <w:p w:rsidR="00580AB2" w:rsidRDefault="00580AB2" w:rsidP="00CB0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«Выборгский район» ЛО</w:t>
            </w:r>
          </w:p>
        </w:tc>
      </w:tr>
    </w:tbl>
    <w:p w:rsidR="001E094E" w:rsidRDefault="001E094E" w:rsidP="001E09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094E" w:rsidRPr="00424EE6" w:rsidRDefault="001E094E" w:rsidP="001E094E">
      <w:pPr>
        <w:jc w:val="right"/>
        <w:rPr>
          <w:rFonts w:ascii="Times New Roman" w:hAnsi="Times New Roman" w:cs="Times New Roman"/>
          <w:sz w:val="18"/>
          <w:szCs w:val="18"/>
        </w:rPr>
      </w:pPr>
      <w:proofErr w:type="spellStart"/>
      <w:r w:rsidRPr="00424EE6">
        <w:rPr>
          <w:rFonts w:ascii="Times New Roman" w:hAnsi="Times New Roman" w:cs="Times New Roman"/>
          <w:sz w:val="18"/>
          <w:szCs w:val="18"/>
        </w:rPr>
        <w:t>Исп</w:t>
      </w:r>
      <w:proofErr w:type="gramStart"/>
      <w:r w:rsidRPr="00424EE6">
        <w:rPr>
          <w:rFonts w:ascii="Times New Roman" w:hAnsi="Times New Roman" w:cs="Times New Roman"/>
          <w:sz w:val="18"/>
          <w:szCs w:val="18"/>
        </w:rPr>
        <w:t>.К</w:t>
      </w:r>
      <w:proofErr w:type="gramEnd"/>
      <w:r w:rsidRPr="00424EE6">
        <w:rPr>
          <w:rFonts w:ascii="Times New Roman" w:hAnsi="Times New Roman" w:cs="Times New Roman"/>
          <w:sz w:val="18"/>
          <w:szCs w:val="18"/>
        </w:rPr>
        <w:t>иргинцева</w:t>
      </w:r>
      <w:proofErr w:type="spellEnd"/>
      <w:r w:rsidRPr="00424EE6">
        <w:rPr>
          <w:rFonts w:ascii="Times New Roman" w:hAnsi="Times New Roman" w:cs="Times New Roman"/>
          <w:sz w:val="18"/>
          <w:szCs w:val="18"/>
        </w:rPr>
        <w:t xml:space="preserve"> Н.А.</w:t>
      </w:r>
    </w:p>
    <w:p w:rsidR="001E094E" w:rsidRDefault="001E094E" w:rsidP="001E094E">
      <w:pPr>
        <w:jc w:val="right"/>
        <w:rPr>
          <w:rFonts w:ascii="Times New Roman" w:hAnsi="Times New Roman" w:cs="Times New Roman"/>
          <w:sz w:val="18"/>
          <w:szCs w:val="18"/>
        </w:rPr>
      </w:pPr>
      <w:r w:rsidRPr="00424EE6">
        <w:rPr>
          <w:rFonts w:ascii="Times New Roman" w:hAnsi="Times New Roman" w:cs="Times New Roman"/>
          <w:sz w:val="18"/>
          <w:szCs w:val="18"/>
        </w:rPr>
        <w:t>Тел. 8(81378)255-30</w:t>
      </w:r>
    </w:p>
    <w:p w:rsidR="005225C1" w:rsidRDefault="005225C1"/>
    <w:sectPr w:rsidR="005225C1" w:rsidSect="00BC13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E094E"/>
    <w:rsid w:val="000266F5"/>
    <w:rsid w:val="00057FE6"/>
    <w:rsid w:val="001E094E"/>
    <w:rsid w:val="001E3A48"/>
    <w:rsid w:val="00272122"/>
    <w:rsid w:val="002C110A"/>
    <w:rsid w:val="00317EB5"/>
    <w:rsid w:val="003F5C1C"/>
    <w:rsid w:val="00405517"/>
    <w:rsid w:val="00407598"/>
    <w:rsid w:val="00486211"/>
    <w:rsid w:val="004A272B"/>
    <w:rsid w:val="005225C1"/>
    <w:rsid w:val="00580AB2"/>
    <w:rsid w:val="007B387E"/>
    <w:rsid w:val="008024AD"/>
    <w:rsid w:val="0081727B"/>
    <w:rsid w:val="008C64CF"/>
    <w:rsid w:val="009029C6"/>
    <w:rsid w:val="00AC5693"/>
    <w:rsid w:val="00AE2B96"/>
    <w:rsid w:val="00B318D5"/>
    <w:rsid w:val="00BC13E3"/>
    <w:rsid w:val="00C97E02"/>
    <w:rsid w:val="00E00827"/>
    <w:rsid w:val="00E860F7"/>
    <w:rsid w:val="00EF2D8F"/>
    <w:rsid w:val="00FB1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3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7551E-E5B5-4EE4-AFB9-B5C34E052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cp:lastPrinted>2019-01-29T12:01:00Z</cp:lastPrinted>
  <dcterms:created xsi:type="dcterms:W3CDTF">2019-01-28T08:02:00Z</dcterms:created>
  <dcterms:modified xsi:type="dcterms:W3CDTF">2019-02-26T07:09:00Z</dcterms:modified>
</cp:coreProperties>
</file>